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0421EC2A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77777777" w:rsidR="0041092A" w:rsidRDefault="007915E6" w:rsidP="00347BDA">
      <w:pPr>
        <w:pStyle w:val="Heading2"/>
      </w:pPr>
      <w:r>
        <w:t>Night works –</w:t>
      </w:r>
    </w:p>
    <w:p w14:paraId="29FACF74" w14:textId="04BD70A9" w:rsidR="00193CBD" w:rsidRDefault="00654D9D" w:rsidP="00347BDA">
      <w:pPr>
        <w:pStyle w:val="Heading2"/>
      </w:pPr>
      <w:r>
        <w:t>May</w:t>
      </w:r>
      <w:r w:rsidR="006A117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1413058C" w14:textId="39D70AED" w:rsidR="001A029E" w:rsidRPr="001A029E" w:rsidRDefault="0050122E" w:rsidP="001A029E">
      <w:pPr>
        <w:spacing w:after="120" w:line="260" w:lineRule="atLeast"/>
        <w:ind w:left="709" w:right="567"/>
        <w:rPr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>night works will be undertaken</w:t>
      </w:r>
      <w:r w:rsidR="002763AB">
        <w:rPr>
          <w:rFonts w:ascii="Arial" w:hAnsi="Arial" w:cs="Arial"/>
          <w:color w:val="595959" w:themeColor="text1" w:themeTint="A6"/>
        </w:rPr>
        <w:t xml:space="preserve"> between </w:t>
      </w:r>
      <w:r w:rsidR="002763AB" w:rsidRPr="002763AB">
        <w:rPr>
          <w:rFonts w:ascii="Arial" w:hAnsi="Arial" w:cs="Arial"/>
          <w:b/>
          <w:color w:val="595959" w:themeColor="text1" w:themeTint="A6"/>
        </w:rPr>
        <w:t>6pm and 4am</w:t>
      </w:r>
      <w:r w:rsidR="002763AB">
        <w:rPr>
          <w:rFonts w:ascii="Arial" w:hAnsi="Arial" w:cs="Arial"/>
          <w:color w:val="595959" w:themeColor="text1" w:themeTint="A6"/>
        </w:rPr>
        <w:t xml:space="preserve"> the next morning on selected dates in </w:t>
      </w:r>
      <w:r w:rsidR="00654D9D">
        <w:rPr>
          <w:rFonts w:ascii="Arial" w:hAnsi="Arial" w:cs="Arial"/>
          <w:b/>
          <w:color w:val="595959" w:themeColor="text1" w:themeTint="A6"/>
        </w:rPr>
        <w:t>May</w:t>
      </w:r>
      <w:r w:rsidR="002763AB" w:rsidRPr="001A029E">
        <w:rPr>
          <w:rFonts w:ascii="Arial" w:hAnsi="Arial" w:cs="Arial"/>
          <w:b/>
          <w:color w:val="595959" w:themeColor="text1" w:themeTint="A6"/>
        </w:rPr>
        <w:t xml:space="preserve"> 2017</w:t>
      </w:r>
      <w:r w:rsidR="002763AB">
        <w:rPr>
          <w:rFonts w:ascii="Arial" w:hAnsi="Arial" w:cs="Arial"/>
          <w:color w:val="595959" w:themeColor="text1" w:themeTint="A6"/>
        </w:rPr>
        <w:t>.</w:t>
      </w:r>
    </w:p>
    <w:p w14:paraId="3A2FCA19" w14:textId="52B09FB0" w:rsidR="001A029E" w:rsidRDefault="001A029E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undertaken after hours when there is reduced activity on the line.</w:t>
      </w:r>
    </w:p>
    <w:p w14:paraId="4C4382AE" w14:textId="77777777" w:rsidR="006463C4" w:rsidRDefault="006463C4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14:paraId="7D7DAEC2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920"/>
        <w:gridCol w:w="3920"/>
      </w:tblGrid>
      <w:tr w:rsidR="00CB27D9" w:rsidRPr="00347BDA" w14:paraId="69465855" w14:textId="77777777" w:rsidTr="001A029E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3E5D58F3" w14:textId="77777777" w:rsidTr="001A029E">
        <w:trPr>
          <w:trHeight w:val="2977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5AC40205"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pm to 4am </w:t>
            </w:r>
            <w:r w:rsidR="006A1171"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 xml:space="preserve"> next morning on:</w:t>
            </w:r>
          </w:p>
          <w:p w14:paraId="09495AF8" w14:textId="2C6710EE" w:rsidR="002763AB" w:rsidRPr="002763AB" w:rsidRDefault="00654D9D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uesd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="00FE65C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="002763AB"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>M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29649022" w14:textId="3A9E7427" w:rsidR="00FE65C1" w:rsidRDefault="006A1171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665C4A">
              <w:rPr>
                <w:rFonts w:ascii="Arial" w:hAnsi="Arial" w:cs="Arial"/>
                <w:color w:val="595959" w:themeColor="text1" w:themeTint="A6"/>
                <w:lang w:val="en-AU"/>
              </w:rPr>
              <w:t>3</w:t>
            </w:r>
            <w:r w:rsidR="00062E95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FE65C1"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00858711" w14:textId="77777777" w:rsidR="006463C4" w:rsidRPr="002763AB" w:rsidRDefault="006463C4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5654D5AC" w14:textId="3C721B13" w:rsidR="002763AB" w:rsidRPr="002763AB" w:rsidRDefault="00665C4A" w:rsidP="002763AB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8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 w:rsidR="002763AB"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11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463C4">
              <w:rPr>
                <w:rFonts w:ascii="Arial" w:hAnsi="Arial" w:cs="Arial"/>
                <w:b/>
                <w:color w:val="595959" w:themeColor="text1" w:themeTint="A6"/>
              </w:rPr>
              <w:t>May</w:t>
            </w:r>
            <w:r w:rsidR="002763AB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0F96073F" w14:textId="3529FEAB" w:rsidR="002763AB" w:rsidRPr="002763AB" w:rsidRDefault="002763AB" w:rsidP="002763AB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14:paraId="0F4F6295" w14:textId="184CD35A" w:rsidR="00A21269" w:rsidRPr="00FE65C1" w:rsidRDefault="00A21269" w:rsidP="00FE65C1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654D9D" w:rsidRDefault="00654D9D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5CF851B1" w14:textId="6F175891" w:rsidR="007C674C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</w:t>
            </w:r>
            <w:r w:rsidR="007C674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ressure cleaning </w:t>
            </w:r>
            <w:r w:rsidR="00654D9D">
              <w:rPr>
                <w:rFonts w:ascii="Arial" w:hAnsi="Arial" w:cs="Arial"/>
                <w:color w:val="595959" w:themeColor="text1" w:themeTint="A6"/>
                <w:lang w:eastAsia="en-AU"/>
              </w:rPr>
              <w:t>platform edge and walls in preparation for painting</w:t>
            </w:r>
          </w:p>
          <w:p w14:paraId="6342A799" w14:textId="38D174CC" w:rsidR="00654D9D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</w:t>
            </w:r>
            <w:r w:rsidR="00654D9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inting </w:t>
            </w:r>
          </w:p>
          <w:p w14:paraId="4C92AA43" w14:textId="36B7B189" w:rsidR="007C674C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u</w:t>
            </w:r>
            <w:r w:rsidR="007C674C">
              <w:rPr>
                <w:rFonts w:ascii="Arial" w:hAnsi="Arial" w:cs="Arial"/>
                <w:color w:val="595959" w:themeColor="text1" w:themeTint="A6"/>
                <w:lang w:eastAsia="en-AU"/>
              </w:rPr>
              <w:t>se of compressor</w:t>
            </w:r>
          </w:p>
          <w:p w14:paraId="06239571" w14:textId="0E5A9F4B" w:rsidR="00654D9D" w:rsidRDefault="006463C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r</w:t>
            </w:r>
            <w:r w:rsidR="00654D9D">
              <w:rPr>
                <w:rFonts w:ascii="Arial" w:hAnsi="Arial" w:cs="Arial"/>
                <w:color w:val="595959" w:themeColor="text1" w:themeTint="A6"/>
                <w:lang w:eastAsia="en-AU"/>
              </w:rPr>
              <w:t>emoval of spoil</w:t>
            </w:r>
          </w:p>
          <w:p w14:paraId="27877E5B" w14:textId="50B672D7" w:rsidR="00B61F10" w:rsidRDefault="006463C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tools and light powered equipment </w:t>
            </w:r>
          </w:p>
          <w:p w14:paraId="14074273" w14:textId="4BB076E1" w:rsidR="00B61F10" w:rsidRDefault="006463C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bile lighting towers </w:t>
            </w:r>
          </w:p>
          <w:p w14:paraId="758D0400" w14:textId="20F403D3" w:rsidR="0090219C" w:rsidRDefault="006463C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ehicle movements</w:t>
            </w:r>
            <w:r w:rsidR="00B61F10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14:paraId="3DDF661E" w14:textId="77777777"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14:paraId="793CC730" w14:textId="77777777" w:rsidTr="006463C4">
        <w:trPr>
          <w:trHeight w:val="1693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319AA68E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2763AB" w:rsidRDefault="00845498" w:rsidP="001A029E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3BD25F44" w14:textId="77777777" w:rsidR="002763AB" w:rsidRDefault="002763AB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658922A" w14:textId="6D0E09E3" w:rsidR="00771258" w:rsidRDefault="00F909BA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A029E">
              <w:rPr>
                <w:rFonts w:ascii="Arial" w:hAnsi="Arial" w:cs="Arial"/>
                <w:color w:val="595959" w:themeColor="text1" w:themeTint="A6"/>
              </w:rPr>
              <w:t>apologises for any inconvenience and thanks the local community for their cooperation during these important works.</w:t>
            </w:r>
          </w:p>
          <w:p w14:paraId="49706E1A" w14:textId="77777777" w:rsidR="00572518" w:rsidRPr="000C3040" w:rsidRDefault="00572518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E9B3A84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4F91C8F" w14:textId="77777777" w:rsidR="006463C4" w:rsidRDefault="006463C4" w:rsidP="006463C4">
      <w:pPr>
        <w:pStyle w:val="Heading3"/>
        <w:rPr>
          <w:color w:val="595959" w:themeColor="text1" w:themeTint="A6"/>
          <w:sz w:val="22"/>
          <w:szCs w:val="22"/>
        </w:rPr>
      </w:pPr>
    </w:p>
    <w:p w14:paraId="18D73F74" w14:textId="77777777" w:rsidR="00CB27D9" w:rsidRPr="006463C4" w:rsidRDefault="00CB27D9" w:rsidP="006463C4">
      <w:pPr>
        <w:pStyle w:val="Heading3"/>
        <w:rPr>
          <w:color w:val="595959" w:themeColor="text1" w:themeTint="A6"/>
          <w:sz w:val="22"/>
          <w:szCs w:val="22"/>
        </w:rPr>
      </w:pPr>
      <w:r w:rsidRPr="006463C4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3E985BCA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F2BB2"/>
    <w:rsid w:val="00142517"/>
    <w:rsid w:val="001633C1"/>
    <w:rsid w:val="00193CBD"/>
    <w:rsid w:val="001A029E"/>
    <w:rsid w:val="001D02DD"/>
    <w:rsid w:val="001D6BC3"/>
    <w:rsid w:val="001E2FF4"/>
    <w:rsid w:val="001F2C2C"/>
    <w:rsid w:val="002106B3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A33E1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4E287E"/>
    <w:rsid w:val="0050122E"/>
    <w:rsid w:val="00512328"/>
    <w:rsid w:val="00515E25"/>
    <w:rsid w:val="00520C30"/>
    <w:rsid w:val="005356C1"/>
    <w:rsid w:val="00572518"/>
    <w:rsid w:val="00590313"/>
    <w:rsid w:val="00611D14"/>
    <w:rsid w:val="006463C4"/>
    <w:rsid w:val="00650570"/>
    <w:rsid w:val="00654D9D"/>
    <w:rsid w:val="00665771"/>
    <w:rsid w:val="00665C4A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3EA0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A622B"/>
    <w:rsid w:val="009C5ABA"/>
    <w:rsid w:val="009E758F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C76DF"/>
    <w:rsid w:val="00BE4CB1"/>
    <w:rsid w:val="00C440BD"/>
    <w:rsid w:val="00C51677"/>
    <w:rsid w:val="00C8136C"/>
    <w:rsid w:val="00C90AA1"/>
    <w:rsid w:val="00CA1572"/>
    <w:rsid w:val="00CB27D9"/>
    <w:rsid w:val="00CD197F"/>
    <w:rsid w:val="00CE4883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319F2"/>
    <w:rsid w:val="00F417B2"/>
    <w:rsid w:val="00F6561A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2E9B44-54D4-40F8-916D-CB9C370C2090}"/>
</file>

<file path=customXml/itemProps2.xml><?xml version="1.0" encoding="utf-8"?>
<ds:datastoreItem xmlns:ds="http://schemas.openxmlformats.org/officeDocument/2006/customXml" ds:itemID="{6ACEC104-B875-42B3-8715-56CB8916C21C}"/>
</file>

<file path=customXml/itemProps3.xml><?xml version="1.0" encoding="utf-8"?>
<ds:datastoreItem xmlns:ds="http://schemas.openxmlformats.org/officeDocument/2006/customXml" ds:itemID="{22783CB4-E0ED-4A92-80B3-7DF6F4623D48}"/>
</file>

<file path=customXml/itemProps4.xml><?xml version="1.0" encoding="utf-8"?>
<ds:datastoreItem xmlns:ds="http://schemas.openxmlformats.org/officeDocument/2006/customXml" ds:itemID="{A81BE1C3-BFB3-430F-AA5E-3F5DD444C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7-04-19T22:44:00Z</cp:lastPrinted>
  <dcterms:created xsi:type="dcterms:W3CDTF">2017-04-19T06:49:00Z</dcterms:created>
  <dcterms:modified xsi:type="dcterms:W3CDTF">2017-04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